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F68" w:rsidRDefault="00672F68" w:rsidP="00491B15">
      <w:pPr>
        <w:spacing w:after="0" w:line="240" w:lineRule="exact"/>
        <w:ind w:left="486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bottomFromText="200" w:vertAnchor="text" w:horzAnchor="margin" w:tblpX="-72" w:tblpY="-1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438"/>
      </w:tblGrid>
      <w:tr w:rsidR="006616F5" w:rsidTr="006616F5">
        <w:trPr>
          <w:trHeight w:val="2642"/>
        </w:trPr>
        <w:tc>
          <w:tcPr>
            <w:tcW w:w="4438" w:type="dxa"/>
          </w:tcPr>
          <w:p w:rsidR="006616F5" w:rsidRDefault="006616F5" w:rsidP="008705C3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616F5" w:rsidRDefault="006616F5" w:rsidP="006616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 редакторам  газет «Волжская Новь», «Мой поселок»</w:t>
      </w:r>
    </w:p>
    <w:p w:rsidR="006616F5" w:rsidRDefault="006616F5" w:rsidP="006616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16F5" w:rsidRDefault="006616F5" w:rsidP="006616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616F5" w:rsidRDefault="006616F5" w:rsidP="006616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616F5" w:rsidRDefault="006616F5" w:rsidP="006616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616F5" w:rsidRDefault="006616F5" w:rsidP="006616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616F5" w:rsidRDefault="006616F5" w:rsidP="006616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6F5" w:rsidRDefault="006616F5" w:rsidP="006616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6F5" w:rsidRDefault="006616F5" w:rsidP="006616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6F5" w:rsidRDefault="006616F5" w:rsidP="006616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48BA" w:rsidRDefault="00274E2A" w:rsidP="004E48B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рокуратурой</w:t>
      </w:r>
      <w:r w:rsidR="001204C2">
        <w:rPr>
          <w:rFonts w:ascii="Times New Roman" w:hAnsi="Times New Roman" w:cs="Times New Roman"/>
          <w:b/>
          <w:sz w:val="27"/>
          <w:szCs w:val="27"/>
        </w:rPr>
        <w:t xml:space="preserve"> Волжского района </w:t>
      </w:r>
      <w:r w:rsidR="004E48BA">
        <w:rPr>
          <w:rFonts w:ascii="Times New Roman" w:hAnsi="Times New Roman" w:cs="Times New Roman"/>
          <w:b/>
          <w:sz w:val="27"/>
          <w:szCs w:val="27"/>
        </w:rPr>
        <w:t xml:space="preserve">в судебном порядке </w:t>
      </w:r>
    </w:p>
    <w:p w:rsidR="002A16E5" w:rsidRPr="002A16E5" w:rsidRDefault="004E48BA" w:rsidP="004E48B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с должника взыскана неустойка</w:t>
      </w:r>
      <w:r w:rsidRPr="004E48BA">
        <w:rPr>
          <w:rFonts w:ascii="Times New Roman" w:hAnsi="Times New Roman" w:cs="Times New Roman"/>
          <w:b/>
          <w:sz w:val="27"/>
          <w:szCs w:val="27"/>
        </w:rPr>
        <w:t xml:space="preserve"> по алиментам</w:t>
      </w:r>
      <w:r w:rsidR="00274E2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204C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2A16E5" w:rsidRPr="002A16E5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2A16E5" w:rsidRPr="002A16E5" w:rsidRDefault="002A16E5" w:rsidP="00D8292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E48BA" w:rsidRDefault="004E48BA" w:rsidP="002A3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прокуратуру</w:t>
      </w:r>
      <w:r w:rsidR="00274E2A" w:rsidRPr="00274E2A">
        <w:rPr>
          <w:rFonts w:ascii="Times New Roman" w:hAnsi="Times New Roman" w:cs="Times New Roman"/>
          <w:sz w:val="27"/>
          <w:szCs w:val="27"/>
        </w:rPr>
        <w:t xml:space="preserve"> Волжского района Самарской области </w:t>
      </w:r>
      <w:r>
        <w:rPr>
          <w:rFonts w:ascii="Times New Roman" w:hAnsi="Times New Roman" w:cs="Times New Roman"/>
          <w:sz w:val="27"/>
          <w:szCs w:val="27"/>
        </w:rPr>
        <w:t>поступило обращение законного представителя несоврешеннолетнего - К.В.Р.  с просьбой обратится в суд о взыскании неустойки по алиментам с должника.</w:t>
      </w:r>
    </w:p>
    <w:p w:rsidR="005E3A1F" w:rsidRDefault="005E3A1F" w:rsidP="002A3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оверкой установлено, что </w:t>
      </w:r>
      <w:r w:rsidRPr="005E3A1F">
        <w:rPr>
          <w:rFonts w:ascii="Times New Roman" w:hAnsi="Times New Roman" w:cs="Times New Roman"/>
          <w:sz w:val="27"/>
          <w:szCs w:val="27"/>
        </w:rPr>
        <w:t xml:space="preserve">22.05.2019 </w:t>
      </w:r>
      <w:r w:rsidR="00B02994">
        <w:rPr>
          <w:rFonts w:ascii="Times New Roman" w:hAnsi="Times New Roman" w:cs="Times New Roman"/>
          <w:sz w:val="27"/>
          <w:szCs w:val="27"/>
        </w:rPr>
        <w:t xml:space="preserve">отделом судебных приставов </w:t>
      </w:r>
      <w:r w:rsidRPr="005E3A1F">
        <w:rPr>
          <w:rFonts w:ascii="Times New Roman" w:hAnsi="Times New Roman" w:cs="Times New Roman"/>
          <w:sz w:val="27"/>
          <w:szCs w:val="27"/>
        </w:rPr>
        <w:t>Волжского района УФССП России по Самарской области возбуждено исполнительное производство № 38314/19/63007-ИП о взыскании с К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5E3A1F">
        <w:rPr>
          <w:rFonts w:ascii="Times New Roman" w:hAnsi="Times New Roman" w:cs="Times New Roman"/>
          <w:sz w:val="27"/>
          <w:szCs w:val="27"/>
        </w:rPr>
        <w:t>Р.В. алиментов на содержание несовершеннолетнего ребенка К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5E3A1F">
        <w:rPr>
          <w:rFonts w:ascii="Times New Roman" w:hAnsi="Times New Roman" w:cs="Times New Roman"/>
          <w:sz w:val="27"/>
          <w:szCs w:val="27"/>
        </w:rPr>
        <w:t>В.Р. в размере 10</w:t>
      </w:r>
      <w:r>
        <w:rPr>
          <w:rFonts w:ascii="Times New Roman" w:hAnsi="Times New Roman" w:cs="Times New Roman"/>
          <w:sz w:val="27"/>
          <w:szCs w:val="27"/>
        </w:rPr>
        <w:t> </w:t>
      </w:r>
      <w:r w:rsidRPr="005E3A1F">
        <w:rPr>
          <w:rFonts w:ascii="Times New Roman" w:hAnsi="Times New Roman" w:cs="Times New Roman"/>
          <w:sz w:val="27"/>
          <w:szCs w:val="27"/>
        </w:rPr>
        <w:t>000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5E3A1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5E3A1F" w:rsidRDefault="00B02994" w:rsidP="005E3A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</w:t>
      </w:r>
      <w:r w:rsidR="005E3A1F">
        <w:rPr>
          <w:rFonts w:ascii="Times New Roman" w:hAnsi="Times New Roman" w:cs="Times New Roman"/>
          <w:sz w:val="27"/>
          <w:szCs w:val="27"/>
        </w:rPr>
        <w:t>олжник</w:t>
      </w:r>
      <w:r w:rsidR="005E3A1F" w:rsidRPr="005E3A1F">
        <w:rPr>
          <w:rFonts w:ascii="Times New Roman" w:hAnsi="Times New Roman" w:cs="Times New Roman"/>
          <w:sz w:val="27"/>
          <w:szCs w:val="27"/>
        </w:rPr>
        <w:t xml:space="preserve"> ненадлежащим образом исполняет обязанность по у</w:t>
      </w:r>
      <w:r>
        <w:rPr>
          <w:rFonts w:ascii="Times New Roman" w:hAnsi="Times New Roman" w:cs="Times New Roman"/>
          <w:sz w:val="27"/>
          <w:szCs w:val="27"/>
        </w:rPr>
        <w:t>плате алиментов на содержание несовершеннолетнего</w:t>
      </w:r>
      <w:r w:rsidR="005E3A1F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ебенка</w:t>
      </w:r>
      <w:r w:rsidR="005E3A1F">
        <w:rPr>
          <w:rFonts w:ascii="Times New Roman" w:hAnsi="Times New Roman" w:cs="Times New Roman"/>
          <w:sz w:val="27"/>
          <w:szCs w:val="27"/>
        </w:rPr>
        <w:t xml:space="preserve">.  </w:t>
      </w:r>
      <w:r w:rsidR="005E3A1F" w:rsidRPr="005E3A1F">
        <w:rPr>
          <w:rFonts w:ascii="Times New Roman" w:hAnsi="Times New Roman" w:cs="Times New Roman"/>
          <w:sz w:val="27"/>
          <w:szCs w:val="27"/>
        </w:rPr>
        <w:t xml:space="preserve">Так, согласно постановлению о расчете задолженности по алиментам ОСП по Волжскому району УФССП России по Самарской области у </w:t>
      </w:r>
      <w:r w:rsidR="005E3A1F">
        <w:rPr>
          <w:rFonts w:ascii="Times New Roman" w:hAnsi="Times New Roman" w:cs="Times New Roman"/>
          <w:sz w:val="27"/>
          <w:szCs w:val="27"/>
        </w:rPr>
        <w:t>должника</w:t>
      </w:r>
      <w:r w:rsidR="005E3A1F" w:rsidRPr="005E3A1F">
        <w:rPr>
          <w:rFonts w:ascii="Times New Roman" w:hAnsi="Times New Roman" w:cs="Times New Roman"/>
          <w:sz w:val="27"/>
          <w:szCs w:val="27"/>
        </w:rPr>
        <w:t xml:space="preserve"> образовалась задолженность по уплате алиментов в размере 102 718, 47 руб.</w:t>
      </w:r>
    </w:p>
    <w:p w:rsidR="00B02994" w:rsidRPr="00B02994" w:rsidRDefault="00B02994" w:rsidP="00B02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02994">
        <w:rPr>
          <w:rFonts w:ascii="Times New Roman" w:hAnsi="Times New Roman" w:cs="Times New Roman"/>
          <w:sz w:val="27"/>
          <w:szCs w:val="27"/>
        </w:rPr>
        <w:t xml:space="preserve">Частью 2 ст. 115 СК РФ установлено, что при образовании задолженности по вине лица, обязанного уплачивать алименты по решению суда, виновное лицо уплачивает получателю алиментов неустойку в размере одной десятой процента от суммы невыплаченных алиментов за каждый день просрочки.   </w:t>
      </w:r>
    </w:p>
    <w:p w:rsidR="00274E2A" w:rsidRDefault="00B02994" w:rsidP="00B02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02994">
        <w:rPr>
          <w:rFonts w:ascii="Times New Roman" w:hAnsi="Times New Roman" w:cs="Times New Roman"/>
          <w:sz w:val="27"/>
          <w:szCs w:val="27"/>
        </w:rPr>
        <w:t xml:space="preserve">Так, размер неустойки по алиментам составил 16 266, 07 руб. </w:t>
      </w:r>
      <w:r w:rsidR="004E48B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02994" w:rsidRDefault="00274E2A" w:rsidP="00D82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окуратурой района </w:t>
      </w:r>
      <w:r w:rsidR="00B02994">
        <w:rPr>
          <w:rFonts w:ascii="Times New Roman" w:hAnsi="Times New Roman" w:cs="Times New Roman"/>
          <w:sz w:val="27"/>
          <w:szCs w:val="27"/>
        </w:rPr>
        <w:t xml:space="preserve">в интересах </w:t>
      </w:r>
      <w:r w:rsidR="00B02994" w:rsidRPr="00B02994">
        <w:rPr>
          <w:rFonts w:ascii="Times New Roman" w:hAnsi="Times New Roman" w:cs="Times New Roman"/>
          <w:sz w:val="27"/>
          <w:szCs w:val="27"/>
        </w:rPr>
        <w:t>несовершеннолетнего К</w:t>
      </w:r>
      <w:r w:rsidR="00B02994">
        <w:rPr>
          <w:rFonts w:ascii="Times New Roman" w:hAnsi="Times New Roman" w:cs="Times New Roman"/>
          <w:sz w:val="27"/>
          <w:szCs w:val="27"/>
        </w:rPr>
        <w:t>.</w:t>
      </w:r>
      <w:r w:rsidR="00B02994" w:rsidRPr="00B02994">
        <w:rPr>
          <w:rFonts w:ascii="Times New Roman" w:hAnsi="Times New Roman" w:cs="Times New Roman"/>
          <w:sz w:val="27"/>
          <w:szCs w:val="27"/>
        </w:rPr>
        <w:t>В</w:t>
      </w:r>
      <w:r w:rsidR="00B02994">
        <w:rPr>
          <w:rFonts w:ascii="Times New Roman" w:hAnsi="Times New Roman" w:cs="Times New Roman"/>
          <w:sz w:val="27"/>
          <w:szCs w:val="27"/>
        </w:rPr>
        <w:t>.</w:t>
      </w:r>
      <w:r w:rsidR="00B02994" w:rsidRPr="00B02994">
        <w:rPr>
          <w:rFonts w:ascii="Times New Roman" w:hAnsi="Times New Roman" w:cs="Times New Roman"/>
          <w:sz w:val="27"/>
          <w:szCs w:val="27"/>
        </w:rPr>
        <w:t>Р</w:t>
      </w:r>
      <w:r w:rsidR="00B02994">
        <w:rPr>
          <w:rFonts w:ascii="Times New Roman" w:hAnsi="Times New Roman" w:cs="Times New Roman"/>
          <w:sz w:val="27"/>
          <w:szCs w:val="27"/>
        </w:rPr>
        <w:t>. подано исковое заявление в суд о взыскании</w:t>
      </w:r>
      <w:r w:rsidR="00B02994" w:rsidRPr="00B02994">
        <w:rPr>
          <w:rFonts w:ascii="Times New Roman" w:hAnsi="Times New Roman" w:cs="Times New Roman"/>
          <w:sz w:val="27"/>
          <w:szCs w:val="27"/>
        </w:rPr>
        <w:t xml:space="preserve"> с </w:t>
      </w:r>
      <w:r w:rsidR="00B02994">
        <w:rPr>
          <w:rFonts w:ascii="Times New Roman" w:hAnsi="Times New Roman" w:cs="Times New Roman"/>
          <w:sz w:val="27"/>
          <w:szCs w:val="27"/>
        </w:rPr>
        <w:t>должника неустойки</w:t>
      </w:r>
      <w:r w:rsidR="00B02994" w:rsidRPr="00B02994">
        <w:rPr>
          <w:rFonts w:ascii="Times New Roman" w:hAnsi="Times New Roman" w:cs="Times New Roman"/>
          <w:sz w:val="27"/>
          <w:szCs w:val="27"/>
        </w:rPr>
        <w:t xml:space="preserve"> по алиментам на содержание несовершеннолетнего ребенка в размере 16 266, 07 руб.  </w:t>
      </w:r>
      <w:r w:rsidR="00B0299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74E2A" w:rsidRDefault="00404F6E" w:rsidP="00D82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Решением суда требования прокурора района удовлетворены в полном объёме  </w:t>
      </w:r>
    </w:p>
    <w:p w:rsidR="00274E2A" w:rsidRDefault="00274E2A" w:rsidP="00D82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6616F5" w:rsidRDefault="006616F5" w:rsidP="00D82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6616F5" w:rsidRDefault="006616F5" w:rsidP="00D829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ветственная по СМИ      Л.А. Софронова</w:t>
      </w:r>
      <w:bookmarkStart w:id="0" w:name="_GoBack"/>
      <w:bookmarkEnd w:id="0"/>
    </w:p>
    <w:sectPr w:rsidR="006616F5" w:rsidSect="002A16E5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570"/>
    <w:multiLevelType w:val="hybridMultilevel"/>
    <w:tmpl w:val="4B4AC53C"/>
    <w:lvl w:ilvl="0" w:tplc="8B4A26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C31"/>
    <w:rsid w:val="00027437"/>
    <w:rsid w:val="000305DB"/>
    <w:rsid w:val="0008451B"/>
    <w:rsid w:val="000847A2"/>
    <w:rsid w:val="000E26E9"/>
    <w:rsid w:val="000E385A"/>
    <w:rsid w:val="000E5C31"/>
    <w:rsid w:val="001204C2"/>
    <w:rsid w:val="00141A1A"/>
    <w:rsid w:val="00190219"/>
    <w:rsid w:val="00232A8E"/>
    <w:rsid w:val="00243E45"/>
    <w:rsid w:val="002674B9"/>
    <w:rsid w:val="00274E2A"/>
    <w:rsid w:val="00285634"/>
    <w:rsid w:val="002A16E5"/>
    <w:rsid w:val="002A390E"/>
    <w:rsid w:val="002B43FC"/>
    <w:rsid w:val="00340EB5"/>
    <w:rsid w:val="00364555"/>
    <w:rsid w:val="00404F6E"/>
    <w:rsid w:val="0043498B"/>
    <w:rsid w:val="004439F6"/>
    <w:rsid w:val="00461EF6"/>
    <w:rsid w:val="00491B15"/>
    <w:rsid w:val="004B7DB8"/>
    <w:rsid w:val="004C26D1"/>
    <w:rsid w:val="004D1F3E"/>
    <w:rsid w:val="004E48BA"/>
    <w:rsid w:val="004F558E"/>
    <w:rsid w:val="00521945"/>
    <w:rsid w:val="0054086E"/>
    <w:rsid w:val="005474BB"/>
    <w:rsid w:val="005C0480"/>
    <w:rsid w:val="005E076F"/>
    <w:rsid w:val="005E1A25"/>
    <w:rsid w:val="005E21A4"/>
    <w:rsid w:val="005E3A1F"/>
    <w:rsid w:val="00626896"/>
    <w:rsid w:val="006348F3"/>
    <w:rsid w:val="00635DCC"/>
    <w:rsid w:val="006616F5"/>
    <w:rsid w:val="00672F68"/>
    <w:rsid w:val="006B234C"/>
    <w:rsid w:val="006B55B1"/>
    <w:rsid w:val="006D19D3"/>
    <w:rsid w:val="007355F6"/>
    <w:rsid w:val="0074058E"/>
    <w:rsid w:val="007D006A"/>
    <w:rsid w:val="00866C9E"/>
    <w:rsid w:val="00894FBB"/>
    <w:rsid w:val="00897ECC"/>
    <w:rsid w:val="008B2A67"/>
    <w:rsid w:val="00901CA9"/>
    <w:rsid w:val="00913F66"/>
    <w:rsid w:val="00930FE7"/>
    <w:rsid w:val="00951A47"/>
    <w:rsid w:val="00986260"/>
    <w:rsid w:val="009F6F15"/>
    <w:rsid w:val="00A154D4"/>
    <w:rsid w:val="00A90F36"/>
    <w:rsid w:val="00A9556B"/>
    <w:rsid w:val="00AA4C32"/>
    <w:rsid w:val="00AD654C"/>
    <w:rsid w:val="00AE27E8"/>
    <w:rsid w:val="00AE509D"/>
    <w:rsid w:val="00AE5B05"/>
    <w:rsid w:val="00B02994"/>
    <w:rsid w:val="00B16494"/>
    <w:rsid w:val="00B17C54"/>
    <w:rsid w:val="00B64528"/>
    <w:rsid w:val="00B96584"/>
    <w:rsid w:val="00C2168C"/>
    <w:rsid w:val="00C35E1D"/>
    <w:rsid w:val="00C37ED0"/>
    <w:rsid w:val="00C4360D"/>
    <w:rsid w:val="00CB2095"/>
    <w:rsid w:val="00CD09FE"/>
    <w:rsid w:val="00CD2358"/>
    <w:rsid w:val="00CD4D42"/>
    <w:rsid w:val="00CE0539"/>
    <w:rsid w:val="00D33327"/>
    <w:rsid w:val="00D82926"/>
    <w:rsid w:val="00DB1977"/>
    <w:rsid w:val="00DD3380"/>
    <w:rsid w:val="00DF50FB"/>
    <w:rsid w:val="00E30FB0"/>
    <w:rsid w:val="00EA3B58"/>
    <w:rsid w:val="00EF4D3E"/>
    <w:rsid w:val="00F56328"/>
    <w:rsid w:val="00F83EBD"/>
    <w:rsid w:val="00F8669F"/>
    <w:rsid w:val="00F97A27"/>
    <w:rsid w:val="00FC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BD36F"/>
  <w15:docId w15:val="{16F0F9AC-02FC-4E46-83A0-6DCCFC71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5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5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509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86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578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8027-B6F7-442C-8341-52660BDC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Софронова Лариса Александровна</cp:lastModifiedBy>
  <cp:revision>3</cp:revision>
  <cp:lastPrinted>2020-08-27T07:59:00Z</cp:lastPrinted>
  <dcterms:created xsi:type="dcterms:W3CDTF">2020-09-11T09:20:00Z</dcterms:created>
  <dcterms:modified xsi:type="dcterms:W3CDTF">2020-11-16T08:00:00Z</dcterms:modified>
</cp:coreProperties>
</file>